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4E2" w:rsidRDefault="0065663E" w:rsidP="003E2B4A">
      <w:pPr>
        <w:pStyle w:val="Textoindependiente2"/>
        <w:spacing w:before="120" w:after="120"/>
        <w:ind w:right="227"/>
        <w:jc w:val="center"/>
        <w:rPr>
          <w:rFonts w:ascii="Gill Sans MT" w:hAnsi="Gill Sans MT" w:cs="Arial"/>
          <w:sz w:val="24"/>
          <w:szCs w:val="24"/>
        </w:rPr>
      </w:pPr>
      <w:r w:rsidRPr="003E2B4A">
        <w:rPr>
          <w:rFonts w:ascii="Gill Sans MT" w:hAnsi="Gill Sans MT" w:cs="Arial"/>
          <w:sz w:val="24"/>
          <w:szCs w:val="24"/>
        </w:rPr>
        <w:t>BECAS DE INTR</w:t>
      </w:r>
      <w:bookmarkStart w:id="0" w:name="_GoBack"/>
      <w:bookmarkEnd w:id="0"/>
      <w:r w:rsidRPr="003E2B4A">
        <w:rPr>
          <w:rFonts w:ascii="Gill Sans MT" w:hAnsi="Gill Sans MT" w:cs="Arial"/>
          <w:sz w:val="24"/>
          <w:szCs w:val="24"/>
        </w:rPr>
        <w:t>ODUCCIÓN A LA INVESTIGACIÓN</w:t>
      </w:r>
      <w:r w:rsidR="007A54E2">
        <w:rPr>
          <w:rFonts w:ascii="Gill Sans MT" w:hAnsi="Gill Sans MT" w:cs="Arial"/>
          <w:sz w:val="24"/>
          <w:szCs w:val="24"/>
        </w:rPr>
        <w:t xml:space="preserve"> </w:t>
      </w:r>
    </w:p>
    <w:p w:rsidR="0065663E" w:rsidRPr="003E2B4A" w:rsidRDefault="0065663E" w:rsidP="003E2B4A">
      <w:pPr>
        <w:pStyle w:val="Textoindependiente2"/>
        <w:spacing w:before="120" w:after="120"/>
        <w:ind w:right="227"/>
        <w:jc w:val="center"/>
        <w:rPr>
          <w:rFonts w:ascii="Gill Sans MT" w:hAnsi="Gill Sans MT" w:cs="Arial"/>
          <w:sz w:val="24"/>
          <w:szCs w:val="24"/>
        </w:rPr>
      </w:pPr>
      <w:r w:rsidRPr="003E2B4A">
        <w:rPr>
          <w:rFonts w:ascii="Gill Sans MT" w:hAnsi="Gill Sans MT" w:cs="Arial"/>
          <w:sz w:val="24"/>
          <w:szCs w:val="24"/>
        </w:rPr>
        <w:t>JAE I</w:t>
      </w:r>
      <w:r w:rsidR="003A044C">
        <w:rPr>
          <w:rFonts w:ascii="Gill Sans MT" w:hAnsi="Gill Sans MT" w:cs="Arial"/>
          <w:sz w:val="24"/>
          <w:szCs w:val="24"/>
        </w:rPr>
        <w:t>NTRO</w:t>
      </w:r>
      <w:r w:rsidR="005B1025" w:rsidRPr="003E2B4A">
        <w:rPr>
          <w:rFonts w:ascii="Gill Sans MT" w:hAnsi="Gill Sans MT" w:cs="Arial"/>
          <w:sz w:val="24"/>
          <w:szCs w:val="24"/>
        </w:rPr>
        <w:t xml:space="preserve"> </w:t>
      </w:r>
      <w:r w:rsidR="001C77F5" w:rsidRPr="003E2B4A">
        <w:rPr>
          <w:rFonts w:ascii="Gill Sans MT" w:hAnsi="Gill Sans MT" w:cs="Arial"/>
          <w:sz w:val="24"/>
          <w:szCs w:val="24"/>
        </w:rPr>
        <w:t>202</w:t>
      </w:r>
      <w:r w:rsidR="009C69DD" w:rsidRPr="003E2B4A">
        <w:rPr>
          <w:rFonts w:ascii="Gill Sans MT" w:hAnsi="Gill Sans MT" w:cs="Arial"/>
          <w:sz w:val="24"/>
          <w:szCs w:val="24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5663E" w:rsidRPr="003E2B4A" w:rsidTr="003E2B4A">
        <w:trPr>
          <w:trHeight w:val="305"/>
          <w:jc w:val="center"/>
        </w:trPr>
        <w:tc>
          <w:tcPr>
            <w:tcW w:w="5000" w:type="pct"/>
            <w:shd w:val="clear" w:color="auto" w:fill="auto"/>
          </w:tcPr>
          <w:p w:rsidR="0065663E" w:rsidRPr="003E2B4A" w:rsidRDefault="00D84427" w:rsidP="003E2B4A">
            <w:pPr>
              <w:pStyle w:val="Textoindependiente2"/>
              <w:spacing w:before="120" w:after="120"/>
              <w:ind w:right="227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3E2B4A">
              <w:rPr>
                <w:rFonts w:ascii="Gill Sans MT" w:hAnsi="Gill Sans MT" w:cs="Arial"/>
                <w:sz w:val="24"/>
                <w:szCs w:val="24"/>
              </w:rPr>
              <w:t>ACUERDO DE INCORPORACIÓN</w:t>
            </w:r>
          </w:p>
        </w:tc>
      </w:tr>
    </w:tbl>
    <w:p w:rsidR="00564B8F" w:rsidRPr="003E2B4A" w:rsidRDefault="00074CB1" w:rsidP="00AD39A0">
      <w:pPr>
        <w:pStyle w:val="Textoindependiente2"/>
        <w:spacing w:before="360" w:after="120"/>
        <w:ind w:right="227"/>
        <w:rPr>
          <w:rFonts w:ascii="Gill Sans MT" w:hAnsi="Gill Sans MT" w:cs="Arial"/>
          <w:szCs w:val="22"/>
        </w:rPr>
      </w:pPr>
      <w:r w:rsidRPr="003E2B4A">
        <w:rPr>
          <w:rFonts w:ascii="Gill Sans MT" w:hAnsi="Gill Sans MT" w:cs="Arial"/>
          <w:szCs w:val="22"/>
        </w:rPr>
        <w:t xml:space="preserve">PERSONA </w:t>
      </w:r>
      <w:r w:rsidR="00B93B64" w:rsidRPr="003E2B4A">
        <w:rPr>
          <w:rFonts w:ascii="Gill Sans MT" w:hAnsi="Gill Sans MT" w:cs="Arial"/>
          <w:szCs w:val="22"/>
        </w:rPr>
        <w:t xml:space="preserve">BENEFICIARIA </w:t>
      </w:r>
      <w:r w:rsidR="00F04D4C" w:rsidRPr="003E2B4A">
        <w:rPr>
          <w:rFonts w:ascii="Gill Sans MT" w:hAnsi="Gill Sans MT" w:cs="Arial"/>
          <w:szCs w:val="22"/>
        </w:rPr>
        <w:t xml:space="preserve">PROPUEST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3E2B4A" w:rsidRPr="003E2B4A" w:rsidTr="003E2B4A">
        <w:tc>
          <w:tcPr>
            <w:tcW w:w="3114" w:type="dxa"/>
            <w:tcBorders>
              <w:top w:val="nil"/>
              <w:bottom w:val="nil"/>
            </w:tcBorders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Apellidos:</w:t>
            </w:r>
          </w:p>
        </w:tc>
        <w:tc>
          <w:tcPr>
            <w:tcW w:w="6514" w:type="dxa"/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3E2B4A" w:rsidRPr="003E2B4A" w:rsidTr="003E2B4A">
        <w:tc>
          <w:tcPr>
            <w:tcW w:w="3114" w:type="dxa"/>
            <w:tcBorders>
              <w:top w:val="nil"/>
              <w:bottom w:val="nil"/>
            </w:tcBorders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Nombre:</w:t>
            </w:r>
          </w:p>
        </w:tc>
        <w:tc>
          <w:tcPr>
            <w:tcW w:w="6514" w:type="dxa"/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3E2B4A" w:rsidRPr="003E2B4A" w:rsidTr="003E2B4A">
        <w:tc>
          <w:tcPr>
            <w:tcW w:w="3114" w:type="dxa"/>
            <w:tcBorders>
              <w:top w:val="nil"/>
              <w:bottom w:val="nil"/>
            </w:tcBorders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DNI/NIE: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3E2B4A" w:rsidRPr="003E2B4A" w:rsidTr="003E2B4A">
        <w:tc>
          <w:tcPr>
            <w:tcW w:w="3114" w:type="dxa"/>
            <w:tcBorders>
              <w:top w:val="nil"/>
              <w:bottom w:val="nil"/>
            </w:tcBorders>
          </w:tcPr>
          <w:p w:rsidR="003E2B4A" w:rsidRPr="00AD39A0" w:rsidRDefault="003E2B4A" w:rsidP="003E2B4A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Referencia de la solicitud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3E2B4A" w:rsidRPr="00AD39A0" w:rsidRDefault="003E2B4A" w:rsidP="005627BD">
            <w:pPr>
              <w:pStyle w:val="Textoindependiente2"/>
              <w:spacing w:before="120" w:after="120"/>
              <w:ind w:right="27"/>
              <w:rPr>
                <w:rFonts w:ascii="Gill Sans MT" w:hAnsi="Gill Sans MT" w:cs="Arial"/>
                <w:b w:val="0"/>
                <w:szCs w:val="22"/>
              </w:rPr>
            </w:pPr>
            <w:r w:rsidRPr="003A044C">
              <w:rPr>
                <w:rFonts w:ascii="Gill Sans MT" w:hAnsi="Gill Sans MT" w:cs="Arial"/>
                <w:b w:val="0"/>
                <w:szCs w:val="22"/>
              </w:rPr>
              <w:t>JAEI</w:t>
            </w:r>
            <w:r w:rsidR="003A044C" w:rsidRPr="003A044C">
              <w:rPr>
                <w:rFonts w:ascii="Gill Sans MT" w:hAnsi="Gill Sans MT" w:cs="Arial"/>
                <w:b w:val="0"/>
                <w:szCs w:val="22"/>
              </w:rPr>
              <w:t>NT</w:t>
            </w:r>
            <w:r w:rsidRPr="003A044C">
              <w:rPr>
                <w:rFonts w:ascii="Gill Sans MT" w:hAnsi="Gill Sans MT" w:cs="Arial"/>
                <w:b w:val="0"/>
                <w:szCs w:val="22"/>
              </w:rPr>
              <w:t>_25_</w:t>
            </w:r>
          </w:p>
        </w:tc>
      </w:tr>
      <w:tr w:rsidR="003E2B4A" w:rsidRPr="003E2B4A" w:rsidTr="003E2B4A">
        <w:tc>
          <w:tcPr>
            <w:tcW w:w="9628" w:type="dxa"/>
            <w:gridSpan w:val="2"/>
            <w:tcBorders>
              <w:top w:val="nil"/>
              <w:bottom w:val="nil"/>
            </w:tcBorders>
          </w:tcPr>
          <w:p w:rsidR="003E2B4A" w:rsidRPr="003E2B4A" w:rsidRDefault="003E2B4A" w:rsidP="00F2361E">
            <w:pPr>
              <w:pStyle w:val="Textoindependiente2"/>
              <w:spacing w:before="120" w:after="120"/>
              <w:ind w:right="27"/>
              <w:rPr>
                <w:rFonts w:ascii="Gill Sans MT" w:hAnsi="Gill Sans MT" w:cs="Arial"/>
                <w:b w:val="0"/>
                <w:szCs w:val="22"/>
              </w:rPr>
            </w:pPr>
            <w:r w:rsidRPr="003E2B4A">
              <w:rPr>
                <w:rFonts w:ascii="Gill Sans MT" w:hAnsi="Gill Sans MT" w:cs="Arial"/>
                <w:b w:val="0"/>
                <w:szCs w:val="22"/>
              </w:rPr>
              <w:t>Como persona beneficiaria propuesta para la concesión de una beca de introducción a la investigación JAE I</w:t>
            </w:r>
            <w:r w:rsidR="003A044C">
              <w:rPr>
                <w:rFonts w:ascii="Gill Sans MT" w:hAnsi="Gill Sans MT" w:cs="Arial"/>
                <w:b w:val="0"/>
                <w:szCs w:val="22"/>
              </w:rPr>
              <w:t>NTRO</w:t>
            </w:r>
            <w:r w:rsidRPr="003E2B4A">
              <w:rPr>
                <w:rFonts w:ascii="Gill Sans MT" w:hAnsi="Gill Sans MT" w:cs="Arial"/>
                <w:b w:val="0"/>
                <w:szCs w:val="22"/>
              </w:rPr>
              <w:t xml:space="preserve"> 2025 (</w:t>
            </w:r>
            <w:bookmarkStart w:id="1" w:name="_Hlk192162995"/>
            <w:r w:rsidRPr="003E2B4A">
              <w:rPr>
                <w:rFonts w:ascii="Gill Sans MT" w:hAnsi="Gill Sans MT" w:cs="Arial"/>
                <w:b w:val="0"/>
                <w:szCs w:val="22"/>
              </w:rPr>
              <w:t xml:space="preserve">Resolución </w:t>
            </w:r>
            <w:r w:rsidRPr="001F6DB9">
              <w:rPr>
                <w:rFonts w:ascii="Gill Sans MT" w:hAnsi="Gill Sans MT" w:cs="Arial"/>
                <w:b w:val="0"/>
                <w:szCs w:val="22"/>
              </w:rPr>
              <w:t xml:space="preserve">de </w:t>
            </w:r>
            <w:r w:rsidR="00363067" w:rsidRPr="001F6DB9">
              <w:rPr>
                <w:rFonts w:ascii="Gill Sans MT" w:hAnsi="Gill Sans MT" w:cs="Arial"/>
                <w:b w:val="0"/>
                <w:szCs w:val="22"/>
              </w:rPr>
              <w:t>3</w:t>
            </w:r>
            <w:r w:rsidR="003A044C" w:rsidRPr="001F6DB9">
              <w:rPr>
                <w:rFonts w:ascii="Gill Sans MT" w:hAnsi="Gill Sans MT" w:cs="Arial"/>
                <w:b w:val="0"/>
                <w:szCs w:val="22"/>
              </w:rPr>
              <w:t>1</w:t>
            </w:r>
            <w:r w:rsidRPr="001F6DB9">
              <w:rPr>
                <w:rFonts w:ascii="Gill Sans MT" w:hAnsi="Gill Sans MT" w:cs="Arial"/>
                <w:b w:val="0"/>
                <w:szCs w:val="22"/>
              </w:rPr>
              <w:t xml:space="preserve"> d</w:t>
            </w:r>
            <w:r w:rsidRPr="007B0126">
              <w:rPr>
                <w:rFonts w:ascii="Gill Sans MT" w:hAnsi="Gill Sans MT" w:cs="Arial"/>
                <w:b w:val="0"/>
                <w:szCs w:val="22"/>
              </w:rPr>
              <w:t xml:space="preserve">e </w:t>
            </w:r>
            <w:r w:rsidR="00363067">
              <w:rPr>
                <w:rFonts w:ascii="Gill Sans MT" w:hAnsi="Gill Sans MT" w:cs="Arial"/>
                <w:b w:val="0"/>
                <w:szCs w:val="22"/>
              </w:rPr>
              <w:t>marzo</w:t>
            </w:r>
            <w:r w:rsidRPr="007B0126">
              <w:rPr>
                <w:rFonts w:ascii="Gill Sans MT" w:hAnsi="Gill Sans MT" w:cs="Arial"/>
                <w:b w:val="0"/>
                <w:szCs w:val="22"/>
              </w:rPr>
              <w:t xml:space="preserve"> de 202</w:t>
            </w:r>
            <w:r w:rsidR="00AD39A0" w:rsidRPr="007B0126">
              <w:rPr>
                <w:rFonts w:ascii="Gill Sans MT" w:hAnsi="Gill Sans MT" w:cs="Arial"/>
                <w:b w:val="0"/>
                <w:szCs w:val="22"/>
              </w:rPr>
              <w:t>5</w:t>
            </w:r>
            <w:bookmarkEnd w:id="1"/>
            <w:r w:rsidRPr="007B0126">
              <w:rPr>
                <w:rFonts w:ascii="Gill Sans MT" w:hAnsi="Gill Sans MT" w:cs="Arial"/>
                <w:b w:val="0"/>
                <w:szCs w:val="22"/>
              </w:rPr>
              <w:t>).</w:t>
            </w:r>
          </w:p>
        </w:tc>
      </w:tr>
    </w:tbl>
    <w:p w:rsidR="00564B8F" w:rsidRPr="000530AC" w:rsidRDefault="00074CB1" w:rsidP="00AD39A0">
      <w:pPr>
        <w:pStyle w:val="Textoindependiente2"/>
        <w:spacing w:before="360" w:after="120"/>
        <w:ind w:right="227"/>
        <w:rPr>
          <w:rFonts w:ascii="Gill Sans MT" w:hAnsi="Gill Sans MT" w:cs="Arial"/>
          <w:szCs w:val="22"/>
        </w:rPr>
      </w:pPr>
      <w:r w:rsidRPr="000530AC">
        <w:rPr>
          <w:rFonts w:ascii="Gill Sans MT" w:hAnsi="Gill Sans MT" w:cs="Arial"/>
          <w:szCs w:val="22"/>
        </w:rPr>
        <w:t xml:space="preserve">INVESTIGADOR/A </w:t>
      </w:r>
      <w:r w:rsidR="00564B8F">
        <w:rPr>
          <w:rFonts w:ascii="Gill Sans MT" w:hAnsi="Gill Sans MT" w:cs="Arial"/>
          <w:szCs w:val="22"/>
        </w:rPr>
        <w:t xml:space="preserve">RESPONSABLE DEL </w:t>
      </w:r>
      <w:r w:rsidRPr="000530AC">
        <w:rPr>
          <w:rFonts w:ascii="Gill Sans MT" w:hAnsi="Gill Sans MT" w:cs="Arial"/>
          <w:szCs w:val="22"/>
        </w:rPr>
        <w:t>PLAN DE FORM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AD39A0" w:rsidRPr="003E2B4A" w:rsidTr="00AD39A0">
        <w:tc>
          <w:tcPr>
            <w:tcW w:w="3544" w:type="dxa"/>
            <w:tcBorders>
              <w:top w:val="nil"/>
              <w:bottom w:val="nil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Apellidos:</w:t>
            </w:r>
          </w:p>
        </w:tc>
        <w:tc>
          <w:tcPr>
            <w:tcW w:w="6084" w:type="dxa"/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D39A0" w:rsidRPr="003E2B4A" w:rsidTr="00AD39A0">
        <w:tc>
          <w:tcPr>
            <w:tcW w:w="3544" w:type="dxa"/>
            <w:tcBorders>
              <w:top w:val="nil"/>
              <w:bottom w:val="nil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Nombre:</w:t>
            </w:r>
          </w:p>
        </w:tc>
        <w:tc>
          <w:tcPr>
            <w:tcW w:w="6084" w:type="dxa"/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D39A0" w:rsidRPr="003E2B4A" w:rsidTr="00AD39A0">
        <w:tc>
          <w:tcPr>
            <w:tcW w:w="3544" w:type="dxa"/>
            <w:tcBorders>
              <w:top w:val="nil"/>
              <w:bottom w:val="nil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DNI/NIE: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D39A0" w:rsidRPr="003E2B4A" w:rsidTr="00AD39A0">
        <w:tc>
          <w:tcPr>
            <w:tcW w:w="3544" w:type="dxa"/>
            <w:tcBorders>
              <w:top w:val="nil"/>
              <w:bottom w:val="nil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Instituto del CSIC</w:t>
            </w:r>
            <w:r w:rsidRPr="00AD39A0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</w:tcPr>
          <w:p w:rsidR="00AD39A0" w:rsidRP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D39A0" w:rsidRPr="003E2B4A" w:rsidTr="00AD39A0">
        <w:tc>
          <w:tcPr>
            <w:tcW w:w="3544" w:type="dxa"/>
            <w:tcBorders>
              <w:top w:val="nil"/>
              <w:bottom w:val="nil"/>
            </w:tcBorders>
          </w:tcPr>
          <w:p w:rsidR="00AD39A0" w:rsidRDefault="00AD39A0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Referencia Plan de formación: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</w:tcPr>
          <w:p w:rsidR="00AD39A0" w:rsidRPr="00AD39A0" w:rsidRDefault="003A044C" w:rsidP="00575600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>
              <w:rPr>
                <w:rFonts w:ascii="Gill Sans MT" w:hAnsi="Gill Sans MT" w:cs="Arial"/>
                <w:b w:val="0"/>
                <w:szCs w:val="22"/>
              </w:rPr>
              <w:t>JAEINT25_EX_</w:t>
            </w:r>
          </w:p>
        </w:tc>
      </w:tr>
      <w:tr w:rsidR="00AD39A0" w:rsidRPr="003E2B4A" w:rsidTr="00575600">
        <w:tc>
          <w:tcPr>
            <w:tcW w:w="9628" w:type="dxa"/>
            <w:gridSpan w:val="2"/>
            <w:tcBorders>
              <w:top w:val="nil"/>
              <w:bottom w:val="nil"/>
            </w:tcBorders>
          </w:tcPr>
          <w:p w:rsidR="00AD39A0" w:rsidRPr="003E2B4A" w:rsidRDefault="00AD39A0" w:rsidP="00F2361E">
            <w:pPr>
              <w:pStyle w:val="Textoindependiente2"/>
              <w:spacing w:before="120" w:after="120"/>
              <w:ind w:right="27"/>
              <w:rPr>
                <w:rFonts w:ascii="Gill Sans MT" w:hAnsi="Gill Sans MT" w:cs="Arial"/>
                <w:b w:val="0"/>
                <w:szCs w:val="22"/>
              </w:rPr>
            </w:pPr>
            <w:r w:rsidRPr="00AD39A0">
              <w:rPr>
                <w:rFonts w:ascii="Gill Sans MT" w:hAnsi="Gill Sans MT" w:cs="Arial"/>
                <w:b w:val="0"/>
                <w:szCs w:val="22"/>
              </w:rPr>
              <w:t>Como investigador/a responsable del plan de formación presentado en la Convocatoria JAE I</w:t>
            </w:r>
            <w:r w:rsidR="00BA394B">
              <w:rPr>
                <w:rFonts w:ascii="Gill Sans MT" w:hAnsi="Gill Sans MT" w:cs="Arial"/>
                <w:b w:val="0"/>
                <w:szCs w:val="22"/>
              </w:rPr>
              <w:t xml:space="preserve">NTRO </w:t>
            </w:r>
            <w:r w:rsidRPr="00AD39A0">
              <w:rPr>
                <w:rFonts w:ascii="Gill Sans MT" w:hAnsi="Gill Sans MT" w:cs="Arial"/>
                <w:b w:val="0"/>
                <w:szCs w:val="22"/>
              </w:rPr>
              <w:t>2025 (</w:t>
            </w:r>
            <w:r w:rsidR="00363067" w:rsidRPr="003E2B4A">
              <w:rPr>
                <w:rFonts w:ascii="Gill Sans MT" w:hAnsi="Gill Sans MT" w:cs="Arial"/>
                <w:b w:val="0"/>
                <w:szCs w:val="22"/>
              </w:rPr>
              <w:t xml:space="preserve">Resolución </w:t>
            </w:r>
            <w:r w:rsidR="00363067" w:rsidRPr="001F6DB9">
              <w:rPr>
                <w:rFonts w:ascii="Gill Sans MT" w:hAnsi="Gill Sans MT" w:cs="Arial"/>
                <w:b w:val="0"/>
                <w:szCs w:val="22"/>
              </w:rPr>
              <w:t>de 3</w:t>
            </w:r>
            <w:r w:rsidR="00BA394B" w:rsidRPr="001F6DB9">
              <w:rPr>
                <w:rFonts w:ascii="Gill Sans MT" w:hAnsi="Gill Sans MT" w:cs="Arial"/>
                <w:b w:val="0"/>
                <w:szCs w:val="22"/>
              </w:rPr>
              <w:t>1</w:t>
            </w:r>
            <w:r w:rsidR="00363067" w:rsidRPr="001F6DB9">
              <w:rPr>
                <w:rFonts w:ascii="Gill Sans MT" w:hAnsi="Gill Sans MT" w:cs="Arial"/>
                <w:b w:val="0"/>
                <w:szCs w:val="22"/>
              </w:rPr>
              <w:t xml:space="preserve"> de</w:t>
            </w:r>
            <w:r w:rsidR="00363067" w:rsidRPr="007B0126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="00363067">
              <w:rPr>
                <w:rFonts w:ascii="Gill Sans MT" w:hAnsi="Gill Sans MT" w:cs="Arial"/>
                <w:b w:val="0"/>
                <w:szCs w:val="22"/>
              </w:rPr>
              <w:t>marzo</w:t>
            </w:r>
            <w:r w:rsidR="00363067" w:rsidRPr="007B0126">
              <w:rPr>
                <w:rFonts w:ascii="Gill Sans MT" w:hAnsi="Gill Sans MT" w:cs="Arial"/>
                <w:b w:val="0"/>
                <w:szCs w:val="22"/>
              </w:rPr>
              <w:t xml:space="preserve"> de 2025</w:t>
            </w:r>
            <w:r w:rsidRPr="007B0126">
              <w:rPr>
                <w:rFonts w:ascii="Gill Sans MT" w:hAnsi="Gill Sans MT" w:cs="Arial"/>
                <w:b w:val="0"/>
                <w:szCs w:val="22"/>
              </w:rPr>
              <w:t>).</w:t>
            </w:r>
          </w:p>
        </w:tc>
      </w:tr>
    </w:tbl>
    <w:p w:rsidR="000530AC" w:rsidRDefault="00F04D4C" w:rsidP="00BA394B">
      <w:pPr>
        <w:pStyle w:val="Textoindependiente2"/>
        <w:spacing w:before="240" w:after="120"/>
        <w:ind w:right="-1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b w:val="0"/>
          <w:szCs w:val="22"/>
        </w:rPr>
        <w:t xml:space="preserve">Manifiestan </w:t>
      </w:r>
      <w:r w:rsidRPr="00F04D4C">
        <w:rPr>
          <w:rFonts w:ascii="Gill Sans MT" w:hAnsi="Gill Sans MT" w:cs="Arial"/>
          <w:b w:val="0"/>
          <w:szCs w:val="22"/>
        </w:rPr>
        <w:t xml:space="preserve">su conformidad con las bases de </w:t>
      </w:r>
      <w:r>
        <w:rPr>
          <w:rFonts w:ascii="Gill Sans MT" w:hAnsi="Gill Sans MT" w:cs="Arial"/>
          <w:b w:val="0"/>
          <w:szCs w:val="22"/>
        </w:rPr>
        <w:t>la</w:t>
      </w:r>
      <w:r w:rsidRPr="00F04D4C">
        <w:rPr>
          <w:rFonts w:ascii="Gill Sans MT" w:hAnsi="Gill Sans MT" w:cs="Arial"/>
          <w:b w:val="0"/>
          <w:szCs w:val="22"/>
        </w:rPr>
        <w:t xml:space="preserve"> convocatoria</w:t>
      </w:r>
      <w:r>
        <w:rPr>
          <w:rFonts w:ascii="Gill Sans MT" w:hAnsi="Gill Sans MT" w:cs="Arial"/>
          <w:b w:val="0"/>
          <w:szCs w:val="22"/>
        </w:rPr>
        <w:t xml:space="preserve"> y el </w:t>
      </w:r>
      <w:r w:rsidRPr="00F04D4C">
        <w:rPr>
          <w:rFonts w:ascii="Gill Sans MT" w:hAnsi="Gill Sans MT" w:cs="Arial"/>
          <w:b w:val="0"/>
          <w:szCs w:val="22"/>
        </w:rPr>
        <w:t>acuerdo</w:t>
      </w:r>
      <w:r>
        <w:rPr>
          <w:rFonts w:ascii="Gill Sans MT" w:hAnsi="Gill Sans MT" w:cs="Arial"/>
          <w:b w:val="0"/>
          <w:szCs w:val="22"/>
        </w:rPr>
        <w:t xml:space="preserve"> </w:t>
      </w:r>
      <w:r w:rsidR="000530AC" w:rsidRPr="000530AC">
        <w:rPr>
          <w:rFonts w:ascii="Gill Sans MT" w:hAnsi="Gill Sans MT" w:cs="Arial"/>
          <w:b w:val="0"/>
          <w:szCs w:val="22"/>
        </w:rPr>
        <w:t xml:space="preserve">de incorporación de la persona </w:t>
      </w:r>
      <w:r w:rsidR="00B93B64">
        <w:rPr>
          <w:rFonts w:ascii="Gill Sans MT" w:hAnsi="Gill Sans MT" w:cs="Arial"/>
          <w:b w:val="0"/>
          <w:szCs w:val="22"/>
        </w:rPr>
        <w:t xml:space="preserve">beneficiaria </w:t>
      </w:r>
      <w:r>
        <w:rPr>
          <w:rFonts w:ascii="Gill Sans MT" w:hAnsi="Gill Sans MT" w:cs="Arial"/>
          <w:b w:val="0"/>
          <w:szCs w:val="22"/>
        </w:rPr>
        <w:t xml:space="preserve">propuesta </w:t>
      </w:r>
      <w:r w:rsidR="000530AC" w:rsidRPr="000530AC">
        <w:rPr>
          <w:rFonts w:ascii="Gill Sans MT" w:hAnsi="Gill Sans MT" w:cs="Arial"/>
          <w:b w:val="0"/>
          <w:szCs w:val="22"/>
        </w:rPr>
        <w:t>para disfrutar del plan de formación señalado</w:t>
      </w:r>
      <w:r>
        <w:rPr>
          <w:rFonts w:ascii="Gill Sans MT" w:hAnsi="Gill Sans MT" w:cs="Arial"/>
          <w:b w:val="0"/>
          <w:szCs w:val="22"/>
        </w:rPr>
        <w:t xml:space="preserve"> en este documento.</w:t>
      </w:r>
    </w:p>
    <w:p w:rsidR="00564B8F" w:rsidRPr="000530AC" w:rsidRDefault="00564B8F" w:rsidP="00AD39A0">
      <w:pPr>
        <w:pStyle w:val="Textoindependiente2"/>
        <w:spacing w:before="120" w:after="200" w:line="360" w:lineRule="auto"/>
        <w:ind w:right="227"/>
        <w:jc w:val="right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b w:val="0"/>
          <w:szCs w:val="22"/>
        </w:rPr>
        <w:t>En</w:t>
      </w:r>
      <w:r w:rsidR="00DA45C4">
        <w:rPr>
          <w:rFonts w:ascii="Gill Sans MT" w:hAnsi="Gill Sans MT" w:cs="Arial"/>
          <w:b w:val="0"/>
          <w:szCs w:val="22"/>
        </w:rPr>
        <w:tab/>
      </w:r>
      <w:r w:rsidR="00DA45C4">
        <w:rPr>
          <w:rFonts w:ascii="Gill Sans MT" w:hAnsi="Gill Sans MT" w:cs="Arial"/>
          <w:b w:val="0"/>
          <w:szCs w:val="22"/>
        </w:rPr>
        <w:tab/>
      </w:r>
      <w:r w:rsidR="008111FA">
        <w:rPr>
          <w:rFonts w:ascii="Gill Sans MT" w:hAnsi="Gill Sans MT" w:cs="Arial"/>
          <w:b w:val="0"/>
          <w:szCs w:val="22"/>
        </w:rPr>
        <w:t>,</w:t>
      </w:r>
      <w:r>
        <w:rPr>
          <w:rFonts w:ascii="Gill Sans MT" w:hAnsi="Gill Sans MT" w:cs="Arial"/>
          <w:b w:val="0"/>
          <w:szCs w:val="22"/>
        </w:rPr>
        <w:t xml:space="preserve"> a</w:t>
      </w:r>
      <w:r w:rsidR="00DA45C4">
        <w:rPr>
          <w:rFonts w:ascii="Gill Sans MT" w:hAnsi="Gill Sans MT" w:cs="Arial"/>
          <w:b w:val="0"/>
          <w:szCs w:val="22"/>
        </w:rPr>
        <w:tab/>
      </w:r>
      <w:proofErr w:type="spellStart"/>
      <w:r>
        <w:rPr>
          <w:rFonts w:ascii="Gill Sans MT" w:hAnsi="Gill Sans MT" w:cs="Arial"/>
          <w:b w:val="0"/>
          <w:szCs w:val="22"/>
        </w:rPr>
        <w:t>de</w:t>
      </w:r>
      <w:proofErr w:type="spellEnd"/>
      <w:r w:rsidR="00DA45C4">
        <w:rPr>
          <w:rFonts w:ascii="Gill Sans MT" w:hAnsi="Gill Sans MT" w:cs="Arial"/>
          <w:b w:val="0"/>
          <w:szCs w:val="22"/>
        </w:rPr>
        <w:tab/>
      </w:r>
      <w:r w:rsidR="00DA45C4">
        <w:rPr>
          <w:rFonts w:ascii="Gill Sans MT" w:hAnsi="Gill Sans MT" w:cs="Arial"/>
          <w:b w:val="0"/>
          <w:szCs w:val="22"/>
        </w:rPr>
        <w:tab/>
      </w:r>
      <w:proofErr w:type="spellStart"/>
      <w:r>
        <w:rPr>
          <w:rFonts w:ascii="Gill Sans MT" w:hAnsi="Gill Sans MT" w:cs="Arial"/>
          <w:b w:val="0"/>
          <w:szCs w:val="22"/>
        </w:rPr>
        <w:t>de</w:t>
      </w:r>
      <w:proofErr w:type="spellEnd"/>
      <w:r w:rsidR="00DA45C4">
        <w:rPr>
          <w:rFonts w:ascii="Gill Sans MT" w:hAnsi="Gill Sans MT" w:cs="Arial"/>
          <w:b w:val="0"/>
          <w:szCs w:val="22"/>
        </w:rPr>
        <w:t xml:space="preserve"> </w:t>
      </w:r>
      <w:r>
        <w:rPr>
          <w:rFonts w:ascii="Gill Sans MT" w:hAnsi="Gill Sans MT" w:cs="Arial"/>
          <w:b w:val="0"/>
          <w:szCs w:val="22"/>
        </w:rPr>
        <w:t>202</w:t>
      </w:r>
      <w:r w:rsidR="009C69DD">
        <w:rPr>
          <w:rFonts w:ascii="Gill Sans MT" w:hAnsi="Gill Sans MT" w:cs="Arial"/>
          <w:b w:val="0"/>
          <w:szCs w:val="22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7"/>
      </w:tblGrid>
      <w:tr w:rsidR="00D84427" w:rsidRPr="000530AC" w:rsidTr="00DA45C4">
        <w:trPr>
          <w:trHeight w:val="194"/>
          <w:jc w:val="center"/>
        </w:trPr>
        <w:tc>
          <w:tcPr>
            <w:tcW w:w="4890" w:type="dxa"/>
            <w:shd w:val="clear" w:color="auto" w:fill="auto"/>
          </w:tcPr>
          <w:p w:rsidR="00D84427" w:rsidRPr="000530AC" w:rsidRDefault="000530A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 xml:space="preserve">Firma de la </w:t>
            </w:r>
            <w:r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 xml:space="preserve">persona </w:t>
            </w:r>
            <w:r w:rsidR="00D52FAB"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>beneficiaria</w:t>
            </w:r>
            <w:r w:rsidR="00D52FAB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="00F04D4C">
              <w:rPr>
                <w:rFonts w:ascii="Gill Sans MT" w:hAnsi="Gill Sans MT" w:cs="Arial"/>
                <w:b w:val="0"/>
                <w:szCs w:val="22"/>
              </w:rPr>
              <w:t>propuesta</w:t>
            </w:r>
            <w:r w:rsidRPr="000530AC">
              <w:rPr>
                <w:rFonts w:ascii="Gill Sans MT" w:hAnsi="Gill Sans MT" w:cs="Arial"/>
                <w:b w:val="0"/>
                <w:szCs w:val="22"/>
              </w:rPr>
              <w:t>:</w:t>
            </w:r>
          </w:p>
          <w:p w:rsidR="00BA394B" w:rsidRDefault="00BA394B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A394B" w:rsidRDefault="00BA394B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A394B" w:rsidRDefault="00BA394B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A394B" w:rsidRDefault="00BA394B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A394B" w:rsidRDefault="00BA394B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DA45C4" w:rsidRPr="000530AC" w:rsidRDefault="00D84427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  <w:tc>
          <w:tcPr>
            <w:tcW w:w="4891" w:type="dxa"/>
            <w:shd w:val="clear" w:color="auto" w:fill="auto"/>
          </w:tcPr>
          <w:p w:rsidR="00D84427" w:rsidRPr="000530AC" w:rsidRDefault="000530AC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 xml:space="preserve">Firma </w:t>
            </w:r>
            <w:r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>del investigador</w:t>
            </w:r>
            <w:r w:rsidR="00D52FAB"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>/a responsable</w:t>
            </w:r>
            <w:r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>:</w:t>
            </w:r>
          </w:p>
          <w:p w:rsidR="00BA394B" w:rsidRDefault="00BA394B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A394B" w:rsidRDefault="00BA394B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A394B" w:rsidRDefault="00BA394B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BA394B" w:rsidRDefault="00BA394B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  <w:p w:rsidR="00D84427" w:rsidRPr="000530AC" w:rsidRDefault="00D84427" w:rsidP="00DA45C4">
            <w:pPr>
              <w:pStyle w:val="Textoindependiente2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1D61D1" w:rsidRPr="00FC3BD7" w:rsidRDefault="00DC49D9" w:rsidP="00DA45C4">
      <w:pPr>
        <w:tabs>
          <w:tab w:val="left" w:pos="5640"/>
        </w:tabs>
        <w:spacing w:before="240"/>
        <w:ind w:right="227"/>
        <w:jc w:val="center"/>
        <w:rPr>
          <w:rFonts w:ascii="Gill Sans MT" w:hAnsi="Gill Sans MT"/>
          <w:b/>
          <w:sz w:val="22"/>
          <w:szCs w:val="22"/>
        </w:rPr>
      </w:pPr>
      <w:r w:rsidRPr="00FC3BD7">
        <w:rPr>
          <w:rFonts w:ascii="Gill Sans MT" w:hAnsi="Gill Sans MT"/>
          <w:b/>
          <w:sz w:val="22"/>
          <w:szCs w:val="22"/>
        </w:rPr>
        <w:t xml:space="preserve">(Este documento deberá ser remitido a </w:t>
      </w:r>
      <w:hyperlink r:id="rId8" w:history="1">
        <w:r w:rsidRPr="00FC3BD7">
          <w:rPr>
            <w:rStyle w:val="Hipervnculo"/>
            <w:rFonts w:ascii="Gill Sans MT" w:hAnsi="Gill Sans MT"/>
            <w:b/>
            <w:sz w:val="22"/>
            <w:szCs w:val="22"/>
          </w:rPr>
          <w:t>jae@csic.es</w:t>
        </w:r>
      </w:hyperlink>
      <w:r w:rsidRPr="00FC3BD7">
        <w:rPr>
          <w:rFonts w:ascii="Gill Sans MT" w:hAnsi="Gill Sans MT"/>
          <w:b/>
          <w:sz w:val="22"/>
          <w:szCs w:val="22"/>
        </w:rPr>
        <w:t>)</w:t>
      </w:r>
    </w:p>
    <w:sectPr w:rsidR="001D61D1" w:rsidRPr="00FC3BD7" w:rsidSect="00AD68A1">
      <w:headerReference w:type="default" r:id="rId9"/>
      <w:footerReference w:type="default" r:id="rId10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3B0" w:rsidRDefault="002653B0">
      <w:r>
        <w:separator/>
      </w:r>
    </w:p>
  </w:endnote>
  <w:endnote w:type="continuationSeparator" w:id="0">
    <w:p w:rsidR="002653B0" w:rsidRDefault="0026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8A1" w:rsidRDefault="00AD68A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AD68A1" w:rsidTr="00AD68A1">
      <w:tc>
        <w:tcPr>
          <w:tcW w:w="9628" w:type="dxa"/>
          <w:shd w:val="clear" w:color="auto" w:fill="auto"/>
        </w:tcPr>
        <w:p w:rsidR="006449F4" w:rsidRPr="00AD68A1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AD68A1">
            <w:rPr>
              <w:rFonts w:ascii="Gill Sans MT" w:hAnsi="Gill Sans MT" w:cs="Arial"/>
              <w:sz w:val="20"/>
              <w:szCs w:val="20"/>
            </w:rPr>
            <w:t xml:space="preserve">Vicepresidencia de </w:t>
          </w:r>
          <w:r w:rsidR="00A96CA9" w:rsidRPr="00AD68A1">
            <w:rPr>
              <w:rFonts w:ascii="Gill Sans MT" w:hAnsi="Gill Sans MT" w:cs="Arial"/>
              <w:sz w:val="20"/>
              <w:szCs w:val="20"/>
            </w:rPr>
            <w:t>Investigación Científica y Técnica</w:t>
          </w:r>
          <w:r w:rsidR="001D69A1" w:rsidRPr="00AD68A1">
            <w:rPr>
              <w:rFonts w:ascii="Gill Sans MT" w:hAnsi="Gill Sans MT" w:cs="Arial"/>
              <w:sz w:val="20"/>
              <w:szCs w:val="20"/>
            </w:rPr>
            <w:t xml:space="preserve"> (VICYT)</w:t>
          </w:r>
        </w:p>
        <w:p w:rsidR="006449F4" w:rsidRPr="00AD68A1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AD68A1">
            <w:rPr>
              <w:rFonts w:ascii="Gill Sans MT" w:hAnsi="Gill Sans MT" w:cs="Arial"/>
              <w:sz w:val="20"/>
              <w:szCs w:val="20"/>
            </w:rPr>
            <w:t>Departamento de Pos</w:t>
          </w:r>
          <w:r w:rsidR="0017792B" w:rsidRPr="00AD68A1">
            <w:rPr>
              <w:rFonts w:ascii="Gill Sans MT" w:hAnsi="Gill Sans MT" w:cs="Arial"/>
              <w:sz w:val="20"/>
              <w:szCs w:val="20"/>
            </w:rPr>
            <w:t>t</w:t>
          </w:r>
          <w:r w:rsidR="008A35F4" w:rsidRPr="00AD68A1">
            <w:rPr>
              <w:rFonts w:ascii="Gill Sans MT" w:hAnsi="Gill Sans MT" w:cs="Arial"/>
              <w:sz w:val="20"/>
              <w:szCs w:val="20"/>
            </w:rPr>
            <w:t>grado y Especialización</w:t>
          </w:r>
          <w:r w:rsidR="001D69A1" w:rsidRPr="00AD68A1">
            <w:rPr>
              <w:rFonts w:ascii="Gill Sans MT" w:hAnsi="Gill Sans MT" w:cs="Arial"/>
              <w:sz w:val="20"/>
              <w:szCs w:val="20"/>
            </w:rPr>
            <w:t xml:space="preserve"> (DPE)</w:t>
          </w:r>
        </w:p>
        <w:p w:rsidR="008A35F4" w:rsidRPr="00AD68A1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AD68A1">
            <w:rPr>
              <w:rFonts w:ascii="Gill Sans MT" w:hAnsi="Gill Sans MT" w:cs="Arial"/>
              <w:sz w:val="20"/>
              <w:szCs w:val="20"/>
            </w:rPr>
            <w:t>Serrano, 113. 28006 Madrid</w:t>
          </w:r>
          <w:r w:rsidR="008A35F4" w:rsidRPr="00AD68A1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3B0" w:rsidRDefault="002653B0">
      <w:r>
        <w:separator/>
      </w:r>
    </w:p>
  </w:footnote>
  <w:footnote w:type="continuationSeparator" w:id="0">
    <w:p w:rsidR="002653B0" w:rsidRDefault="0026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60" w:rsidRDefault="00AD68A1" w:rsidP="00F26D60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06620</wp:posOffset>
          </wp:positionH>
          <wp:positionV relativeFrom="paragraph">
            <wp:posOffset>-154940</wp:posOffset>
          </wp:positionV>
          <wp:extent cx="1754580" cy="432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9A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13995</wp:posOffset>
          </wp:positionV>
          <wp:extent cx="1931625" cy="612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25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D60">
      <w:t xml:space="preserve"> </w:t>
    </w:r>
    <w:r w:rsidR="00F26D60">
      <w:rPr>
        <w:noProof/>
        <w:lang w:val="es-ES_tradnl" w:eastAsia="es-ES_tradnl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C2055"/>
    <w:multiLevelType w:val="multilevel"/>
    <w:tmpl w:val="E72C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D7E55"/>
    <w:multiLevelType w:val="multilevel"/>
    <w:tmpl w:val="A9EAE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15CCB"/>
    <w:rsid w:val="00025D3D"/>
    <w:rsid w:val="00026D30"/>
    <w:rsid w:val="00030050"/>
    <w:rsid w:val="000432AA"/>
    <w:rsid w:val="00044319"/>
    <w:rsid w:val="00044D9D"/>
    <w:rsid w:val="00047F9A"/>
    <w:rsid w:val="0005067D"/>
    <w:rsid w:val="000530AC"/>
    <w:rsid w:val="00055BE4"/>
    <w:rsid w:val="00062A8D"/>
    <w:rsid w:val="00070F3F"/>
    <w:rsid w:val="00073002"/>
    <w:rsid w:val="00073455"/>
    <w:rsid w:val="00074CB1"/>
    <w:rsid w:val="00093B6C"/>
    <w:rsid w:val="000959D6"/>
    <w:rsid w:val="000A20B1"/>
    <w:rsid w:val="000C0E03"/>
    <w:rsid w:val="000D2CEA"/>
    <w:rsid w:val="000E70AE"/>
    <w:rsid w:val="000E7872"/>
    <w:rsid w:val="000F5E8C"/>
    <w:rsid w:val="001112F4"/>
    <w:rsid w:val="001143E8"/>
    <w:rsid w:val="00127BCD"/>
    <w:rsid w:val="001352DC"/>
    <w:rsid w:val="00137BFD"/>
    <w:rsid w:val="001741A9"/>
    <w:rsid w:val="0017792B"/>
    <w:rsid w:val="00185C09"/>
    <w:rsid w:val="001C77F5"/>
    <w:rsid w:val="001D61D1"/>
    <w:rsid w:val="001D680D"/>
    <w:rsid w:val="001D69A1"/>
    <w:rsid w:val="001F6DB9"/>
    <w:rsid w:val="00211473"/>
    <w:rsid w:val="00211BB6"/>
    <w:rsid w:val="00217767"/>
    <w:rsid w:val="00221468"/>
    <w:rsid w:val="00226E15"/>
    <w:rsid w:val="00230080"/>
    <w:rsid w:val="002356BF"/>
    <w:rsid w:val="00236E85"/>
    <w:rsid w:val="002467A6"/>
    <w:rsid w:val="002653B0"/>
    <w:rsid w:val="002668D3"/>
    <w:rsid w:val="00270CC8"/>
    <w:rsid w:val="00282570"/>
    <w:rsid w:val="00283234"/>
    <w:rsid w:val="00294A33"/>
    <w:rsid w:val="00296A5F"/>
    <w:rsid w:val="002A22A8"/>
    <w:rsid w:val="002B6F62"/>
    <w:rsid w:val="002C09A0"/>
    <w:rsid w:val="002D65E8"/>
    <w:rsid w:val="002F690E"/>
    <w:rsid w:val="00301353"/>
    <w:rsid w:val="0032168D"/>
    <w:rsid w:val="003234F4"/>
    <w:rsid w:val="00324A8B"/>
    <w:rsid w:val="00332D19"/>
    <w:rsid w:val="00337DA4"/>
    <w:rsid w:val="00342402"/>
    <w:rsid w:val="00345320"/>
    <w:rsid w:val="00355C7F"/>
    <w:rsid w:val="00363067"/>
    <w:rsid w:val="003641F6"/>
    <w:rsid w:val="0037589F"/>
    <w:rsid w:val="00381FE6"/>
    <w:rsid w:val="003928F7"/>
    <w:rsid w:val="0039739A"/>
    <w:rsid w:val="003A044C"/>
    <w:rsid w:val="003B0A29"/>
    <w:rsid w:val="003C4D3B"/>
    <w:rsid w:val="003C515F"/>
    <w:rsid w:val="003D584E"/>
    <w:rsid w:val="003E13BC"/>
    <w:rsid w:val="003E2B4A"/>
    <w:rsid w:val="003E7347"/>
    <w:rsid w:val="003F509F"/>
    <w:rsid w:val="003F5F09"/>
    <w:rsid w:val="00434223"/>
    <w:rsid w:val="00440628"/>
    <w:rsid w:val="00477B4B"/>
    <w:rsid w:val="0049511E"/>
    <w:rsid w:val="004A569E"/>
    <w:rsid w:val="004B1696"/>
    <w:rsid w:val="004B407F"/>
    <w:rsid w:val="004B6648"/>
    <w:rsid w:val="00517D77"/>
    <w:rsid w:val="0053005F"/>
    <w:rsid w:val="0054532E"/>
    <w:rsid w:val="005464C1"/>
    <w:rsid w:val="005627BD"/>
    <w:rsid w:val="00562D78"/>
    <w:rsid w:val="005645AB"/>
    <w:rsid w:val="00564B8F"/>
    <w:rsid w:val="00583632"/>
    <w:rsid w:val="0058374A"/>
    <w:rsid w:val="005843DB"/>
    <w:rsid w:val="005A4741"/>
    <w:rsid w:val="005B1025"/>
    <w:rsid w:val="005B5EDE"/>
    <w:rsid w:val="005D61D3"/>
    <w:rsid w:val="005E140C"/>
    <w:rsid w:val="00604365"/>
    <w:rsid w:val="00605E0E"/>
    <w:rsid w:val="00620269"/>
    <w:rsid w:val="006308DB"/>
    <w:rsid w:val="00635BBD"/>
    <w:rsid w:val="006367A9"/>
    <w:rsid w:val="00641C4C"/>
    <w:rsid w:val="006449F4"/>
    <w:rsid w:val="0065663E"/>
    <w:rsid w:val="006900A8"/>
    <w:rsid w:val="006935A1"/>
    <w:rsid w:val="006955A8"/>
    <w:rsid w:val="006A0C91"/>
    <w:rsid w:val="006B5A5A"/>
    <w:rsid w:val="006C55F0"/>
    <w:rsid w:val="006E0DAB"/>
    <w:rsid w:val="006E3734"/>
    <w:rsid w:val="006E6058"/>
    <w:rsid w:val="006F0A23"/>
    <w:rsid w:val="00720C63"/>
    <w:rsid w:val="00725E78"/>
    <w:rsid w:val="00732094"/>
    <w:rsid w:val="00751FE2"/>
    <w:rsid w:val="00756AE8"/>
    <w:rsid w:val="00757797"/>
    <w:rsid w:val="00767641"/>
    <w:rsid w:val="00777E72"/>
    <w:rsid w:val="007879F0"/>
    <w:rsid w:val="007A1E30"/>
    <w:rsid w:val="007A54E2"/>
    <w:rsid w:val="007A60EA"/>
    <w:rsid w:val="007B0126"/>
    <w:rsid w:val="007B0E1F"/>
    <w:rsid w:val="007F5DC1"/>
    <w:rsid w:val="008031D6"/>
    <w:rsid w:val="00806887"/>
    <w:rsid w:val="008111FA"/>
    <w:rsid w:val="00814FFB"/>
    <w:rsid w:val="008323E5"/>
    <w:rsid w:val="0085358A"/>
    <w:rsid w:val="0086290F"/>
    <w:rsid w:val="00863534"/>
    <w:rsid w:val="008814A4"/>
    <w:rsid w:val="00891A91"/>
    <w:rsid w:val="0089613B"/>
    <w:rsid w:val="0089634C"/>
    <w:rsid w:val="008A35F4"/>
    <w:rsid w:val="008D053D"/>
    <w:rsid w:val="008F0F91"/>
    <w:rsid w:val="008F1EA1"/>
    <w:rsid w:val="008F2ECA"/>
    <w:rsid w:val="008F75AA"/>
    <w:rsid w:val="00925484"/>
    <w:rsid w:val="00961A3E"/>
    <w:rsid w:val="009646B5"/>
    <w:rsid w:val="00981729"/>
    <w:rsid w:val="00982411"/>
    <w:rsid w:val="00982BB2"/>
    <w:rsid w:val="00990EB9"/>
    <w:rsid w:val="00991491"/>
    <w:rsid w:val="009B00CD"/>
    <w:rsid w:val="009C69DD"/>
    <w:rsid w:val="009E294E"/>
    <w:rsid w:val="00A26BFF"/>
    <w:rsid w:val="00A33153"/>
    <w:rsid w:val="00A346C4"/>
    <w:rsid w:val="00A52C86"/>
    <w:rsid w:val="00A534F8"/>
    <w:rsid w:val="00A7796B"/>
    <w:rsid w:val="00A80BE0"/>
    <w:rsid w:val="00A922A1"/>
    <w:rsid w:val="00A96391"/>
    <w:rsid w:val="00A96CA9"/>
    <w:rsid w:val="00AB418A"/>
    <w:rsid w:val="00AD39A0"/>
    <w:rsid w:val="00AD49A4"/>
    <w:rsid w:val="00AD68A1"/>
    <w:rsid w:val="00AD7DB8"/>
    <w:rsid w:val="00AE5B41"/>
    <w:rsid w:val="00AE6ACD"/>
    <w:rsid w:val="00B03A2D"/>
    <w:rsid w:val="00B14B80"/>
    <w:rsid w:val="00B164F6"/>
    <w:rsid w:val="00B34002"/>
    <w:rsid w:val="00B364B3"/>
    <w:rsid w:val="00B62E0D"/>
    <w:rsid w:val="00B93B64"/>
    <w:rsid w:val="00BA394B"/>
    <w:rsid w:val="00BB46BB"/>
    <w:rsid w:val="00BC1812"/>
    <w:rsid w:val="00BC4D02"/>
    <w:rsid w:val="00BD6191"/>
    <w:rsid w:val="00BF72BF"/>
    <w:rsid w:val="00C0137F"/>
    <w:rsid w:val="00C2606D"/>
    <w:rsid w:val="00C307CA"/>
    <w:rsid w:val="00C34F70"/>
    <w:rsid w:val="00C61535"/>
    <w:rsid w:val="00C65212"/>
    <w:rsid w:val="00C72286"/>
    <w:rsid w:val="00C7488F"/>
    <w:rsid w:val="00C76924"/>
    <w:rsid w:val="00C77C41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2E40"/>
    <w:rsid w:val="00CF6EDA"/>
    <w:rsid w:val="00D13E81"/>
    <w:rsid w:val="00D1732F"/>
    <w:rsid w:val="00D51C64"/>
    <w:rsid w:val="00D52BA9"/>
    <w:rsid w:val="00D52FAB"/>
    <w:rsid w:val="00D750E6"/>
    <w:rsid w:val="00D84427"/>
    <w:rsid w:val="00D865A7"/>
    <w:rsid w:val="00D93A66"/>
    <w:rsid w:val="00D95F82"/>
    <w:rsid w:val="00DA2830"/>
    <w:rsid w:val="00DA45C4"/>
    <w:rsid w:val="00DB35A3"/>
    <w:rsid w:val="00DC3FFA"/>
    <w:rsid w:val="00DC49D9"/>
    <w:rsid w:val="00DC700E"/>
    <w:rsid w:val="00DC7A42"/>
    <w:rsid w:val="00DE32E1"/>
    <w:rsid w:val="00DF17F0"/>
    <w:rsid w:val="00E00142"/>
    <w:rsid w:val="00E07A18"/>
    <w:rsid w:val="00E153D1"/>
    <w:rsid w:val="00E17944"/>
    <w:rsid w:val="00E243D5"/>
    <w:rsid w:val="00E2582C"/>
    <w:rsid w:val="00E275E9"/>
    <w:rsid w:val="00E3038B"/>
    <w:rsid w:val="00E30540"/>
    <w:rsid w:val="00E3574F"/>
    <w:rsid w:val="00E3621B"/>
    <w:rsid w:val="00E419E2"/>
    <w:rsid w:val="00E6318D"/>
    <w:rsid w:val="00E6341B"/>
    <w:rsid w:val="00E76E33"/>
    <w:rsid w:val="00E90263"/>
    <w:rsid w:val="00EB73C5"/>
    <w:rsid w:val="00EE084B"/>
    <w:rsid w:val="00EE22AB"/>
    <w:rsid w:val="00EE3783"/>
    <w:rsid w:val="00EE492A"/>
    <w:rsid w:val="00EF601C"/>
    <w:rsid w:val="00F018B0"/>
    <w:rsid w:val="00F04D4C"/>
    <w:rsid w:val="00F07502"/>
    <w:rsid w:val="00F10F1E"/>
    <w:rsid w:val="00F1637C"/>
    <w:rsid w:val="00F20C6F"/>
    <w:rsid w:val="00F2119A"/>
    <w:rsid w:val="00F2361E"/>
    <w:rsid w:val="00F26D60"/>
    <w:rsid w:val="00F42FAF"/>
    <w:rsid w:val="00FC1891"/>
    <w:rsid w:val="00FC2FAA"/>
    <w:rsid w:val="00FC3BD7"/>
    <w:rsid w:val="00FC7657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454BF433"/>
  <w15:chartTrackingRefBased/>
  <w15:docId w15:val="{2BA818FF-3348-4653-AD2C-33CEDEE4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0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oindependiente2Car">
    <w:name w:val="Texto independiente 2 Car"/>
    <w:link w:val="Textoindependiente2"/>
    <w:rsid w:val="00D84427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DC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7D45-CD4F-489C-B566-A10C59F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1032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8</cp:revision>
  <cp:lastPrinted>2023-08-29T12:01:00Z</cp:lastPrinted>
  <dcterms:created xsi:type="dcterms:W3CDTF">2025-03-27T13:05:00Z</dcterms:created>
  <dcterms:modified xsi:type="dcterms:W3CDTF">2025-09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a5ea3e7755db0a1ec7e50b4e9dc69f24a0d4ee32d076018d55265085fac1a3</vt:lpwstr>
  </property>
</Properties>
</file>